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E97A6" w14:textId="5FF1F679" w:rsidR="00C934CF" w:rsidRPr="000329D4" w:rsidRDefault="00C934CF" w:rsidP="00C934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bookmarkStart w:id="0" w:name="_Hlk58311569"/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</w:t>
      </w:r>
      <w:r>
        <w:rPr>
          <w:rFonts w:ascii="Times New Roman" w:eastAsia="Calibri" w:hAnsi="Times New Roman"/>
          <w:b/>
          <w:sz w:val="28"/>
          <w:lang w:eastAsia="en-US"/>
        </w:rPr>
        <w:t>2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39BCA9C0" w14:textId="77777777" w:rsidR="00C934CF" w:rsidRPr="000329D4" w:rsidRDefault="00C934CF" w:rsidP="00C934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15C8FAB4" w14:textId="77777777" w:rsidR="00C934CF" w:rsidRPr="000329D4" w:rsidRDefault="00C934CF" w:rsidP="00C934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5A467799" w14:textId="77777777" w:rsidR="00C934CF" w:rsidRPr="000329D4" w:rsidRDefault="00C934CF" w:rsidP="00C934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5C6708DD" w14:textId="77777777" w:rsidR="00C934CF" w:rsidRPr="000329D4" w:rsidRDefault="00C934CF" w:rsidP="00C934CF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77CBEFC8" w14:textId="77777777" w:rsidR="00C934CF" w:rsidRPr="000329D4" w:rsidRDefault="00C934CF" w:rsidP="00C934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BAC244" w14:textId="77777777" w:rsidR="00C934CF" w:rsidRPr="000B229C" w:rsidRDefault="00C934CF" w:rsidP="00C934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1</w:t>
      </w:r>
    </w:p>
    <w:bookmarkEnd w:id="0"/>
    <w:p w14:paraId="07949C3F" w14:textId="77777777" w:rsidR="00C934CF" w:rsidRDefault="00C934CF" w:rsidP="00D2066F">
      <w:pPr>
        <w:pStyle w:val="Default"/>
        <w:contextualSpacing/>
        <w:jc w:val="center"/>
        <w:rPr>
          <w:b/>
          <w:bCs/>
        </w:rPr>
      </w:pPr>
    </w:p>
    <w:p w14:paraId="5F9DCCC5" w14:textId="77777777" w:rsidR="004B2790" w:rsidRPr="00C934CF" w:rsidRDefault="004B2790" w:rsidP="001632FF">
      <w:pPr>
        <w:numPr>
          <w:ilvl w:val="0"/>
          <w:numId w:val="69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Вариация – это:</w:t>
      </w:r>
    </w:p>
    <w:p w14:paraId="43C58572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зменение массовых явлений во времени;</w:t>
      </w:r>
    </w:p>
    <w:p w14:paraId="0B9D4520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зменение структуры статистической совокупности;</w:t>
      </w:r>
    </w:p>
    <w:p w14:paraId="2B71A6E1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количественные изменения признака в пределах однородной совокупности;</w:t>
      </w:r>
    </w:p>
    <w:p w14:paraId="421BDFCD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зменение состава совокупности.</w:t>
      </w:r>
    </w:p>
    <w:p w14:paraId="4265A20D" w14:textId="77777777" w:rsidR="004B2790" w:rsidRPr="00C934CF" w:rsidRDefault="004B2790" w:rsidP="001632FF">
      <w:pPr>
        <w:numPr>
          <w:ilvl w:val="0"/>
          <w:numId w:val="69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Ряд динамики характеризует:</w:t>
      </w:r>
    </w:p>
    <w:p w14:paraId="500699C0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структуру совокупности по какому-либо признаку;</w:t>
      </w:r>
    </w:p>
    <w:p w14:paraId="28452A1A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зменение характеристики совокупности в пространстве;</w:t>
      </w:r>
    </w:p>
    <w:p w14:paraId="006CE8A3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зменение характеристики совокупности во времени.</w:t>
      </w:r>
    </w:p>
    <w:p w14:paraId="6D2569BD" w14:textId="77777777" w:rsidR="004B2790" w:rsidRPr="00C934CF" w:rsidRDefault="004B2790" w:rsidP="001632FF">
      <w:pPr>
        <w:numPr>
          <w:ilvl w:val="0"/>
          <w:numId w:val="69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Размах вариации представляет собой абсолютную разность между:</w:t>
      </w:r>
    </w:p>
    <w:p w14:paraId="4F565E2A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максимальным значением признака и средней;</w:t>
      </w:r>
    </w:p>
    <w:p w14:paraId="3F6742DB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минимальным значением признака и средней;</w:t>
      </w:r>
    </w:p>
    <w:p w14:paraId="777C9DFA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максимальным и минимальным значением признака;</w:t>
      </w:r>
    </w:p>
    <w:p w14:paraId="02C57889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индивидуальными значениями признака и средней.</w:t>
      </w:r>
    </w:p>
    <w:p w14:paraId="6CADC4DB" w14:textId="77777777" w:rsidR="004B2790" w:rsidRPr="00C934CF" w:rsidRDefault="004B2790" w:rsidP="001632FF">
      <w:pPr>
        <w:numPr>
          <w:ilvl w:val="0"/>
          <w:numId w:val="69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 xml:space="preserve">Уровень ряда </w:t>
      </w:r>
      <w:proofErr w:type="gramStart"/>
      <w:r w:rsidRPr="00C934CF">
        <w:rPr>
          <w:rFonts w:ascii="Times New Roman" w:hAnsi="Times New Roman"/>
          <w:sz w:val="28"/>
          <w:szCs w:val="28"/>
        </w:rPr>
        <w:t>динамики  -</w:t>
      </w:r>
      <w:proofErr w:type="gramEnd"/>
      <w:r w:rsidRPr="00C934CF">
        <w:rPr>
          <w:rFonts w:ascii="Times New Roman" w:hAnsi="Times New Roman"/>
          <w:sz w:val="28"/>
          <w:szCs w:val="28"/>
        </w:rPr>
        <w:t xml:space="preserve"> это:</w:t>
      </w:r>
    </w:p>
    <w:p w14:paraId="61660264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величина показателя на определенную дату или момент времени;</w:t>
      </w:r>
    </w:p>
    <w:p w14:paraId="21769869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определенное значение варьирующего признака в совокупности;</w:t>
      </w:r>
    </w:p>
    <w:p w14:paraId="5DC1C511" w14:textId="77777777" w:rsidR="004B2790" w:rsidRPr="00C934CF" w:rsidRDefault="004B2790" w:rsidP="001632FF">
      <w:pPr>
        <w:numPr>
          <w:ilvl w:val="1"/>
          <w:numId w:val="6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величина, характеризующая результаты развития показателя за определенный период времени.</w:t>
      </w:r>
    </w:p>
    <w:p w14:paraId="453067E8" w14:textId="77777777" w:rsidR="00C934CF" w:rsidRDefault="00C934CF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DB1FD9B" w14:textId="6DD5FBF9" w:rsidR="00DA07F0" w:rsidRPr="00C934CF" w:rsidRDefault="004B279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b/>
          <w:sz w:val="28"/>
          <w:szCs w:val="28"/>
        </w:rPr>
        <w:t xml:space="preserve">Задача 1. </w:t>
      </w:r>
      <w:r w:rsidR="00DA07F0" w:rsidRPr="00C934CF">
        <w:rPr>
          <w:rFonts w:ascii="Times New Roman" w:hAnsi="Times New Roman"/>
          <w:sz w:val="28"/>
          <w:szCs w:val="28"/>
        </w:rPr>
        <w:t>Исчислите средний бонитет почв в двух хозяйствах и сравните их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  <w:gridCol w:w="1633"/>
      </w:tblGrid>
      <w:tr w:rsidR="00DA07F0" w:rsidRPr="00C934CF" w14:paraId="6EFC33F4" w14:textId="77777777" w:rsidTr="00DA07F0">
        <w:trPr>
          <w:jc w:val="center"/>
        </w:trPr>
        <w:tc>
          <w:tcPr>
            <w:tcW w:w="1632" w:type="dxa"/>
            <w:vMerge w:val="restart"/>
          </w:tcPr>
          <w:p w14:paraId="605B1AB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БОНИТЕТ ПОЧВ (в баллах)</w:t>
            </w:r>
          </w:p>
        </w:tc>
        <w:tc>
          <w:tcPr>
            <w:tcW w:w="1633" w:type="dxa"/>
            <w:vMerge w:val="restart"/>
          </w:tcPr>
          <w:p w14:paraId="221DD98B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Среднее значение, х</w:t>
            </w:r>
          </w:p>
        </w:tc>
        <w:tc>
          <w:tcPr>
            <w:tcW w:w="3266" w:type="dxa"/>
            <w:gridSpan w:val="2"/>
            <w:vAlign w:val="bottom"/>
          </w:tcPr>
          <w:p w14:paraId="6E2F8043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 №1</w:t>
            </w:r>
          </w:p>
        </w:tc>
        <w:tc>
          <w:tcPr>
            <w:tcW w:w="3266" w:type="dxa"/>
            <w:gridSpan w:val="2"/>
            <w:vAlign w:val="bottom"/>
          </w:tcPr>
          <w:p w14:paraId="2F587138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 №2</w:t>
            </w:r>
          </w:p>
        </w:tc>
      </w:tr>
      <w:tr w:rsidR="00DA07F0" w:rsidRPr="00C934CF" w14:paraId="095A731A" w14:textId="77777777" w:rsidTr="00DA07F0">
        <w:trPr>
          <w:jc w:val="center"/>
        </w:trPr>
        <w:tc>
          <w:tcPr>
            <w:tcW w:w="1632" w:type="dxa"/>
            <w:vMerge/>
          </w:tcPr>
          <w:p w14:paraId="5C6203D6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373A0DAC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 w14:paraId="492B4CA9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S с/х угодий (га), f</w:t>
            </w:r>
            <w:r w:rsidRPr="00C934C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3" w:type="dxa"/>
            <w:vAlign w:val="center"/>
          </w:tcPr>
          <w:p w14:paraId="1D28CCAF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xf</w:t>
            </w:r>
            <w:r w:rsidRPr="00C934C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3" w:type="dxa"/>
            <w:vAlign w:val="center"/>
          </w:tcPr>
          <w:p w14:paraId="41410E85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S с/х угодий (га), f</w:t>
            </w:r>
            <w:r w:rsidRPr="00C934C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  <w:vAlign w:val="center"/>
          </w:tcPr>
          <w:p w14:paraId="77D6DFF3" w14:textId="77777777" w:rsidR="00DA07F0" w:rsidRPr="00C934CF" w:rsidRDefault="00DA07F0" w:rsidP="009D4B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xf</w:t>
            </w:r>
            <w:r w:rsidRPr="00C934CF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DA07F0" w:rsidRPr="00C934CF" w14:paraId="5433C98E" w14:textId="77777777" w:rsidTr="00DA07F0">
        <w:trPr>
          <w:jc w:val="center"/>
        </w:trPr>
        <w:tc>
          <w:tcPr>
            <w:tcW w:w="1632" w:type="dxa"/>
          </w:tcPr>
          <w:p w14:paraId="6DFE6FC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color w:val="000000"/>
                <w:sz w:val="28"/>
                <w:szCs w:val="28"/>
              </w:rPr>
              <w:t>от 10 до 20</w:t>
            </w:r>
          </w:p>
        </w:tc>
        <w:tc>
          <w:tcPr>
            <w:tcW w:w="1633" w:type="dxa"/>
          </w:tcPr>
          <w:p w14:paraId="551416FD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EC2CA23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33" w:type="dxa"/>
          </w:tcPr>
          <w:p w14:paraId="11D1A5F1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32D7C087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33" w:type="dxa"/>
          </w:tcPr>
          <w:p w14:paraId="1A01DAC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3A0D4096" w14:textId="77777777" w:rsidTr="00DA07F0">
        <w:trPr>
          <w:jc w:val="center"/>
        </w:trPr>
        <w:tc>
          <w:tcPr>
            <w:tcW w:w="1632" w:type="dxa"/>
          </w:tcPr>
          <w:p w14:paraId="61C839A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1633" w:type="dxa"/>
          </w:tcPr>
          <w:p w14:paraId="5959B408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615C7F5B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1633" w:type="dxa"/>
          </w:tcPr>
          <w:p w14:paraId="348EA7D7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FC9BE84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633" w:type="dxa"/>
          </w:tcPr>
          <w:p w14:paraId="599EBED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647648EF" w14:textId="77777777" w:rsidTr="00DA07F0">
        <w:trPr>
          <w:jc w:val="center"/>
        </w:trPr>
        <w:tc>
          <w:tcPr>
            <w:tcW w:w="1632" w:type="dxa"/>
          </w:tcPr>
          <w:p w14:paraId="29739096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1633" w:type="dxa"/>
          </w:tcPr>
          <w:p w14:paraId="517E9904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00C11615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759</w:t>
            </w:r>
          </w:p>
        </w:tc>
        <w:tc>
          <w:tcPr>
            <w:tcW w:w="1633" w:type="dxa"/>
          </w:tcPr>
          <w:p w14:paraId="0A78DF20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A148AA4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1633" w:type="dxa"/>
          </w:tcPr>
          <w:p w14:paraId="6117ADE0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7A0C4D12" w14:textId="77777777" w:rsidTr="00DA07F0">
        <w:trPr>
          <w:jc w:val="center"/>
        </w:trPr>
        <w:tc>
          <w:tcPr>
            <w:tcW w:w="1632" w:type="dxa"/>
          </w:tcPr>
          <w:p w14:paraId="28D8DB82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1633" w:type="dxa"/>
          </w:tcPr>
          <w:p w14:paraId="2269C62C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4EE44573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633" w:type="dxa"/>
          </w:tcPr>
          <w:p w14:paraId="264920D9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5E7DF707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1633" w:type="dxa"/>
          </w:tcPr>
          <w:p w14:paraId="217AAB5A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2676DC0F" w14:textId="77777777" w:rsidTr="00DA07F0">
        <w:trPr>
          <w:jc w:val="center"/>
        </w:trPr>
        <w:tc>
          <w:tcPr>
            <w:tcW w:w="1632" w:type="dxa"/>
          </w:tcPr>
          <w:p w14:paraId="44F5A047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50-60</w:t>
            </w:r>
          </w:p>
        </w:tc>
        <w:tc>
          <w:tcPr>
            <w:tcW w:w="1633" w:type="dxa"/>
          </w:tcPr>
          <w:p w14:paraId="1E129DA2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4B362186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33" w:type="dxa"/>
          </w:tcPr>
          <w:p w14:paraId="76B0EB11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C36DFC3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633" w:type="dxa"/>
          </w:tcPr>
          <w:p w14:paraId="60332DF4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32DD3B29" w14:textId="77777777" w:rsidTr="00DA07F0">
        <w:trPr>
          <w:jc w:val="center"/>
        </w:trPr>
        <w:tc>
          <w:tcPr>
            <w:tcW w:w="1632" w:type="dxa"/>
          </w:tcPr>
          <w:p w14:paraId="38E4ECF0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60-70</w:t>
            </w:r>
          </w:p>
        </w:tc>
        <w:tc>
          <w:tcPr>
            <w:tcW w:w="1633" w:type="dxa"/>
          </w:tcPr>
          <w:p w14:paraId="41628396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7B5EE782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33" w:type="dxa"/>
          </w:tcPr>
          <w:p w14:paraId="02E45427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0C7CFB44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33" w:type="dxa"/>
          </w:tcPr>
          <w:p w14:paraId="31C021CB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7F0" w:rsidRPr="00C934CF" w14:paraId="7784F3C7" w14:textId="77777777" w:rsidTr="00DA07F0">
        <w:trPr>
          <w:jc w:val="center"/>
        </w:trPr>
        <w:tc>
          <w:tcPr>
            <w:tcW w:w="1632" w:type="dxa"/>
          </w:tcPr>
          <w:p w14:paraId="6C3356FE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4C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33" w:type="dxa"/>
          </w:tcPr>
          <w:p w14:paraId="089D2E39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4CF">
              <w:rPr>
                <w:rFonts w:ascii="Times New Roman" w:hAnsi="Times New Roman"/>
                <w:b/>
                <w:sz w:val="28"/>
                <w:szCs w:val="28"/>
              </w:rPr>
              <w:t xml:space="preserve">---- </w:t>
            </w:r>
          </w:p>
        </w:tc>
        <w:tc>
          <w:tcPr>
            <w:tcW w:w="1633" w:type="dxa"/>
          </w:tcPr>
          <w:p w14:paraId="1102F7C8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39E87A8A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26B1D388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0F0CC241" w14:textId="77777777" w:rsidR="00DA07F0" w:rsidRPr="00C934CF" w:rsidRDefault="00DA07F0" w:rsidP="009D4B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891407" w14:textId="77777777" w:rsidR="004B279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Сделать вывод.</w:t>
      </w:r>
    </w:p>
    <w:p w14:paraId="1FD21867" w14:textId="77777777" w:rsidR="00DA07F0" w:rsidRPr="00C934CF" w:rsidRDefault="004B279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b/>
          <w:sz w:val="28"/>
          <w:szCs w:val="28"/>
        </w:rPr>
        <w:lastRenderedPageBreak/>
        <w:t xml:space="preserve">Задача 2. </w:t>
      </w:r>
      <w:r w:rsidR="00DA07F0" w:rsidRPr="00C934CF">
        <w:rPr>
          <w:rFonts w:ascii="Times New Roman" w:hAnsi="Times New Roman"/>
          <w:sz w:val="28"/>
          <w:szCs w:val="28"/>
        </w:rPr>
        <w:t>Рассчитать среднюю лесную массу, если известно, что лесная такса составляет:</w:t>
      </w:r>
    </w:p>
    <w:p w14:paraId="59FEE24F" w14:textId="77777777" w:rsidR="00DA07F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 xml:space="preserve">- для 6 пояса – 700 </w:t>
      </w:r>
      <w:proofErr w:type="spellStart"/>
      <w:r w:rsidRPr="00C934CF">
        <w:rPr>
          <w:rFonts w:ascii="Times New Roman" w:hAnsi="Times New Roman"/>
          <w:sz w:val="28"/>
          <w:szCs w:val="28"/>
        </w:rPr>
        <w:t>ден</w:t>
      </w:r>
      <w:proofErr w:type="spellEnd"/>
      <w:r w:rsidRPr="00C934CF">
        <w:rPr>
          <w:rFonts w:ascii="Times New Roman" w:hAnsi="Times New Roman"/>
          <w:sz w:val="28"/>
          <w:szCs w:val="28"/>
        </w:rPr>
        <w:t>. ед. за 1 м3 при объеме лесозаготовок 1400 м3;</w:t>
      </w:r>
    </w:p>
    <w:p w14:paraId="223CE810" w14:textId="77777777" w:rsidR="00DA07F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 xml:space="preserve">- для 5 пояса – 550 </w:t>
      </w:r>
      <w:proofErr w:type="spellStart"/>
      <w:r w:rsidRPr="00C934CF">
        <w:rPr>
          <w:rFonts w:ascii="Times New Roman" w:hAnsi="Times New Roman"/>
          <w:sz w:val="28"/>
          <w:szCs w:val="28"/>
        </w:rPr>
        <w:t>ден</w:t>
      </w:r>
      <w:proofErr w:type="spellEnd"/>
      <w:r w:rsidRPr="00C934CF">
        <w:rPr>
          <w:rFonts w:ascii="Times New Roman" w:hAnsi="Times New Roman"/>
          <w:sz w:val="28"/>
          <w:szCs w:val="28"/>
        </w:rPr>
        <w:t>. ед. за 1 м3 при объеме лесозаготовок 2000 м3;</w:t>
      </w:r>
    </w:p>
    <w:p w14:paraId="159F6EDA" w14:textId="77777777" w:rsidR="00DA07F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 xml:space="preserve">- для 4 пояса – 420 </w:t>
      </w:r>
      <w:proofErr w:type="spellStart"/>
      <w:r w:rsidRPr="00C934CF">
        <w:rPr>
          <w:rFonts w:ascii="Times New Roman" w:hAnsi="Times New Roman"/>
          <w:sz w:val="28"/>
          <w:szCs w:val="28"/>
        </w:rPr>
        <w:t>ден</w:t>
      </w:r>
      <w:proofErr w:type="spellEnd"/>
      <w:r w:rsidRPr="00C934CF">
        <w:rPr>
          <w:rFonts w:ascii="Times New Roman" w:hAnsi="Times New Roman"/>
          <w:sz w:val="28"/>
          <w:szCs w:val="28"/>
        </w:rPr>
        <w:t>. ед. за 1 м3 при объеме лесозаготовок 900 м3;</w:t>
      </w:r>
    </w:p>
    <w:p w14:paraId="206C6E26" w14:textId="77777777" w:rsidR="00DA07F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 xml:space="preserve">- для 5 пояса – 290 </w:t>
      </w:r>
      <w:proofErr w:type="spellStart"/>
      <w:r w:rsidRPr="00C934CF">
        <w:rPr>
          <w:rFonts w:ascii="Times New Roman" w:hAnsi="Times New Roman"/>
          <w:sz w:val="28"/>
          <w:szCs w:val="28"/>
        </w:rPr>
        <w:t>ден</w:t>
      </w:r>
      <w:proofErr w:type="spellEnd"/>
      <w:r w:rsidRPr="00C934CF">
        <w:rPr>
          <w:rFonts w:ascii="Times New Roman" w:hAnsi="Times New Roman"/>
          <w:sz w:val="28"/>
          <w:szCs w:val="28"/>
        </w:rPr>
        <w:t>. ед. за 1 м3 при объеме лесозаготовок 1700 м3.</w:t>
      </w:r>
    </w:p>
    <w:p w14:paraId="7ACA702F" w14:textId="77777777" w:rsidR="004B2790" w:rsidRPr="00C934CF" w:rsidRDefault="00DA07F0" w:rsidP="00DA07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34CF">
        <w:rPr>
          <w:rFonts w:ascii="Times New Roman" w:hAnsi="Times New Roman"/>
          <w:sz w:val="28"/>
          <w:szCs w:val="28"/>
        </w:rPr>
        <w:t>Объяснить, каким видом средних величин пользовались.</w:t>
      </w:r>
      <w:r w:rsidR="004B2790" w:rsidRPr="00C934CF">
        <w:rPr>
          <w:rFonts w:ascii="Times New Roman" w:hAnsi="Times New Roman"/>
          <w:sz w:val="28"/>
          <w:szCs w:val="28"/>
        </w:rPr>
        <w:t xml:space="preserve"> </w:t>
      </w:r>
    </w:p>
    <w:p w14:paraId="2E2A77D5" w14:textId="5805DFDD" w:rsidR="00275482" w:rsidRDefault="0027548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275482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6AD1"/>
    <w:rsid w:val="000803BA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934CF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96</cp:revision>
  <cp:lastPrinted>2019-05-07T15:14:00Z</cp:lastPrinted>
  <dcterms:created xsi:type="dcterms:W3CDTF">2018-01-30T05:16:00Z</dcterms:created>
  <dcterms:modified xsi:type="dcterms:W3CDTF">2020-12-08T06:27:00Z</dcterms:modified>
</cp:coreProperties>
</file>